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E2F69B" w14:textId="77777777" w:rsidR="00207B38" w:rsidRPr="00651CC6" w:rsidRDefault="00651CC6" w:rsidP="00651CC6">
      <w:pPr>
        <w:keepNext/>
        <w:keepLines/>
        <w:spacing w:before="240" w:after="0" w:line="480" w:lineRule="auto"/>
        <w:ind w:firstLine="720"/>
        <w:jc w:val="center"/>
        <w:outlineLvl w:val="0"/>
        <w:rPr>
          <w:rFonts w:ascii="Times New Roman" w:eastAsia="Calibri" w:hAnsi="Times New Roman" w:cstheme="majorBidi"/>
          <w:b/>
          <w:sz w:val="28"/>
          <w:szCs w:val="32"/>
          <w:lang w:bidi="ne-NP"/>
        </w:rPr>
      </w:pPr>
      <w:r w:rsidRPr="00651CC6">
        <w:rPr>
          <w:rFonts w:ascii="Times New Roman" w:eastAsia="Calibri" w:hAnsi="Times New Roman" w:cstheme="majorBidi"/>
          <w:b/>
          <w:sz w:val="28"/>
          <w:szCs w:val="32"/>
          <w:lang w:bidi="ne-NP"/>
        </w:rPr>
        <w:t>INSTITUTE OF ENGINEERING</w:t>
      </w:r>
    </w:p>
    <w:p w14:paraId="6B1B77FD" w14:textId="77777777" w:rsidR="00651CC6" w:rsidRPr="00651CC6" w:rsidRDefault="00651CC6" w:rsidP="00651CC6">
      <w:pPr>
        <w:spacing w:after="0" w:line="240" w:lineRule="auto"/>
        <w:jc w:val="center"/>
        <w:rPr>
          <w:rFonts w:ascii="Calibri" w:eastAsia="Calibri" w:hAnsi="Calibri" w:cs="Mangal"/>
          <w:sz w:val="32"/>
          <w:szCs w:val="32"/>
          <w:lang w:bidi="ne-NP"/>
        </w:rPr>
      </w:pPr>
      <w:r w:rsidRPr="00651CC6">
        <w:rPr>
          <w:rFonts w:ascii="Calibri" w:eastAsia="Calibri" w:hAnsi="Calibri" w:cs="Mangal"/>
          <w:sz w:val="32"/>
          <w:szCs w:val="32"/>
          <w:lang w:bidi="ne-NP"/>
        </w:rPr>
        <w:t>ADVANCED COLLEGE OF ENGINEERING AND MANAGEMENT</w:t>
      </w:r>
    </w:p>
    <w:p w14:paraId="17D72364" w14:textId="77777777" w:rsidR="00651CC6" w:rsidRPr="00651CC6" w:rsidRDefault="00651CC6" w:rsidP="00651CC6">
      <w:pPr>
        <w:spacing w:after="0" w:line="240" w:lineRule="auto"/>
        <w:jc w:val="center"/>
        <w:rPr>
          <w:rFonts w:ascii="Calibri" w:eastAsia="Calibri" w:hAnsi="Calibri" w:cs="Mangal"/>
          <w:sz w:val="32"/>
          <w:szCs w:val="32"/>
          <w:lang w:bidi="ne-NP"/>
        </w:rPr>
      </w:pPr>
      <w:proofErr w:type="spellStart"/>
      <w:r w:rsidRPr="00651CC6">
        <w:rPr>
          <w:rFonts w:ascii="Calibri" w:eastAsia="Calibri" w:hAnsi="Calibri" w:cs="Mangal"/>
          <w:sz w:val="32"/>
          <w:szCs w:val="32"/>
          <w:lang w:bidi="ne-NP"/>
        </w:rPr>
        <w:t>Kupondole</w:t>
      </w:r>
      <w:proofErr w:type="spellEnd"/>
      <w:r w:rsidRPr="00651CC6">
        <w:rPr>
          <w:rFonts w:ascii="Calibri" w:eastAsia="Calibri" w:hAnsi="Calibri" w:cs="Mangal"/>
          <w:sz w:val="32"/>
          <w:szCs w:val="32"/>
          <w:lang w:bidi="ne-NP"/>
        </w:rPr>
        <w:t xml:space="preserve">, </w:t>
      </w:r>
      <w:proofErr w:type="spellStart"/>
      <w:r w:rsidRPr="00651CC6">
        <w:rPr>
          <w:rFonts w:ascii="Calibri" w:eastAsia="Calibri" w:hAnsi="Calibri" w:cs="Mangal"/>
          <w:sz w:val="32"/>
          <w:szCs w:val="32"/>
          <w:lang w:bidi="ne-NP"/>
        </w:rPr>
        <w:t>Lalitpur</w:t>
      </w:r>
      <w:proofErr w:type="spellEnd"/>
    </w:p>
    <w:p w14:paraId="33757E2F" w14:textId="77777777" w:rsidR="00651CC6" w:rsidRPr="00651CC6" w:rsidRDefault="00651CC6" w:rsidP="00651CC6">
      <w:pPr>
        <w:spacing w:after="0"/>
        <w:jc w:val="center"/>
        <w:rPr>
          <w:rFonts w:ascii="Calibri" w:eastAsia="Calibri" w:hAnsi="Calibri" w:cs="Mangal"/>
          <w:b/>
          <w:bCs/>
          <w:sz w:val="28"/>
          <w:szCs w:val="28"/>
          <w:lang w:bidi="ne-NP"/>
        </w:rPr>
      </w:pPr>
      <w:r w:rsidRPr="00651CC6">
        <w:rPr>
          <w:rFonts w:ascii="Calibri" w:eastAsia="Calibri" w:hAnsi="Calibri" w:cs="Mangal"/>
          <w:b/>
          <w:bCs/>
          <w:sz w:val="28"/>
          <w:szCs w:val="28"/>
          <w:lang w:bidi="ne-NP"/>
        </w:rPr>
        <w:t>(AFFILIATED TO TRIBHUVAN UNIVERSITY)</w:t>
      </w:r>
    </w:p>
    <w:p w14:paraId="3D769629" w14:textId="77777777" w:rsidR="00651CC6" w:rsidRPr="00651CC6" w:rsidRDefault="00651CC6" w:rsidP="00651CC6">
      <w:pPr>
        <w:jc w:val="center"/>
        <w:rPr>
          <w:rFonts w:ascii="Calibri" w:eastAsia="Calibri" w:hAnsi="Calibri" w:cs="Mangal"/>
          <w:b/>
          <w:bCs/>
          <w:sz w:val="28"/>
          <w:szCs w:val="28"/>
          <w:lang w:bidi="ne-NP"/>
        </w:rPr>
      </w:pPr>
      <w:r w:rsidRPr="00651CC6">
        <w:rPr>
          <w:rFonts w:ascii="Calibri" w:eastAsia="Calibri" w:hAnsi="Calibri" w:cs="Mangal"/>
          <w:noProof/>
          <w:szCs w:val="20"/>
          <w:lang w:bidi="ne-NP"/>
        </w:rPr>
        <mc:AlternateContent>
          <mc:Choice Requires="wpg">
            <w:drawing>
              <wp:inline distT="0" distB="0" distL="0" distR="0" wp14:anchorId="43AABC27" wp14:editId="0800F445">
                <wp:extent cx="1803400" cy="3451860"/>
                <wp:effectExtent l="0" t="0" r="6350" b="15240"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3400" cy="3451860"/>
                          <a:chOff x="0" y="0"/>
                          <a:chExt cx="1713230" cy="4634479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3230" cy="16471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Rectangle 19"/>
                        <wps:cNvSpPr/>
                        <wps:spPr>
                          <a:xfrm>
                            <a:off x="485902" y="652748"/>
                            <a:ext cx="101346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D91DCE" w14:textId="77777777" w:rsidR="00651CC6" w:rsidRDefault="00651CC6" w:rsidP="00651CC6">
                              <w:r>
                                <w:rPr>
                                  <w:rFonts w:ascii="SimSun" w:eastAsia="SimSun" w:hAnsi="SimSun" w:cs="SimSu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Shape 96"/>
                        <wps:cNvSpPr/>
                        <wps:spPr>
                          <a:xfrm>
                            <a:off x="408305" y="2182613"/>
                            <a:ext cx="41910" cy="21667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910" h="2166620">
                                <a:moveTo>
                                  <a:pt x="0" y="0"/>
                                </a:moveTo>
                                <a:lnTo>
                                  <a:pt x="41910" y="2166620"/>
                                </a:lnTo>
                              </a:path>
                            </a:pathLst>
                          </a:custGeom>
                          <a:noFill/>
                          <a:ln w="38100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1" name="Shape 99"/>
                        <wps:cNvSpPr/>
                        <wps:spPr>
                          <a:xfrm>
                            <a:off x="857250" y="1865095"/>
                            <a:ext cx="34290" cy="2769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90" h="2769235">
                                <a:moveTo>
                                  <a:pt x="0" y="0"/>
                                </a:moveTo>
                                <a:lnTo>
                                  <a:pt x="34290" y="2769235"/>
                                </a:lnTo>
                              </a:path>
                            </a:pathLst>
                          </a:custGeom>
                          <a:noFill/>
                          <a:ln w="38100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2" name="Shape 102"/>
                        <wps:cNvSpPr/>
                        <wps:spPr>
                          <a:xfrm>
                            <a:off x="1391285" y="2182613"/>
                            <a:ext cx="34290" cy="21597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90" h="2159635">
                                <a:moveTo>
                                  <a:pt x="0" y="0"/>
                                </a:moveTo>
                                <a:lnTo>
                                  <a:pt x="34290" y="2159635"/>
                                </a:lnTo>
                              </a:path>
                            </a:pathLst>
                          </a:custGeom>
                          <a:noFill/>
                          <a:ln w="38100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AABC27" id="Group 17" o:spid="_x0000_s1026" style="width:142pt;height:271.8pt;mso-position-horizontal-relative:char;mso-position-vertical-relative:line" coordsize="17132,463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27" type="#_x0000_t75" style="position:absolute;width:17132;height:164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HN9bDAAAA2wAAAA8AAABkcnMvZG93bnJldi54bWxEj0GLwkAMhe/C/ochC950uh5UqqOIi+yu&#10;CGL1B4RObIudTOmMtv77zUHwlvBe3vuyXPeuVg9qQ+XZwNc4AUWce1txYeBy3o3moEJEtlh7JgNP&#10;CrBefQyWmFrf8YkeWSyUhHBI0UAZY5NqHfKSHIaxb4hFu/rWYZS1LbRtsZNwV+tJkky1w4qlocSG&#10;tiXlt+zuDISj66az7PvvZ+ePxWk/D4dkezBm+NlvFqAi9fFtfl3/WsEXWPlFBtC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wc31sMAAADbAAAADwAAAAAAAAAAAAAAAACf&#10;AgAAZHJzL2Rvd25yZXYueG1sUEsFBgAAAAAEAAQA9wAAAI8DAAAAAA==&#10;">
                  <v:imagedata r:id="rId7" o:title=""/>
                </v:shape>
                <v:rect id="Rectangle 19" o:spid="_x0000_s1028" style="position:absolute;left:4859;top:6527;width:1013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ZbncIA&#10;AADbAAAADwAAAGRycy9kb3ducmV2LnhtbERPS2vCQBC+F/wPywi9NZt6KCZmFWkrevRRsN6G7LgJ&#10;ZmdDdmtSf71bKHibj+85xWKwjbhS52vHCl6TFARx6XTNRsHXYfUyBeEDssbGMSn4JQ+L+eipwFy7&#10;nnd03QcjYgj7HBVUIbS5lL6syKJPXEscubPrLIYIOyN1h30Mt42cpOmbtFhzbKiwpfeKysv+xypY&#10;T9vl98bdetN8ntbH7TH7OGRBqefxsJyBCDSEh/jfvdFxfgZ/v8Q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xludwgAAANsAAAAPAAAAAAAAAAAAAAAAAJgCAABkcnMvZG93&#10;bnJldi54bWxQSwUGAAAAAAQABAD1AAAAhwMAAAAA&#10;" filled="f" stroked="f">
                  <v:textbox inset="0,0,0,0">
                    <w:txbxContent>
                      <w:p w14:paraId="4AD91DCE" w14:textId="77777777" w:rsidR="00651CC6" w:rsidRDefault="00651CC6" w:rsidP="00651CC6">
                        <w:r>
                          <w:rPr>
                            <w:rFonts w:ascii="SimSun" w:eastAsia="SimSun" w:hAnsi="SimSun" w:cs="SimSu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96" o:spid="_x0000_s1029" style="position:absolute;left:4083;top:21826;width:419;height:21667;visibility:visible;mso-wrap-style:square;v-text-anchor:top" coordsize="41910,2166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gv37wA&#10;AADbAAAADwAAAGRycy9kb3ducmV2LnhtbERPvQrCMBDeBd8hnOBmUx1EqlFEEFwcrAXXsznbYnMp&#10;TWrbtzeD4Pjx/e8Og6nFh1pXWVawjGIQxLnVFRcKsvt5sQHhPLLG2jIpGMnBYT+d7DDRtucbfVJf&#10;iBDCLkEFpfdNIqXLSzLoItsQB+5lW4M+wLaQusU+hJtaruJ4LQ1WHBpKbOhUUv5OO6Pgla2vWf/s&#10;xssjH8bu6NNNQZVS89lw3ILwNPi/+Oe+aAWrsD58CT9A7r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OeC/fvAAAANsAAAAPAAAAAAAAAAAAAAAAAJgCAABkcnMvZG93bnJldi54&#10;bWxQSwUGAAAAAAQABAD1AAAAgQMAAAAA&#10;" path="m,l41910,2166620e" filled="f" strokeweight="3pt">
                  <v:path arrowok="t" textboxrect="0,0,41910,2166620"/>
                </v:shape>
                <v:shape id="Shape 99" o:spid="_x0000_s1030" style="position:absolute;left:8572;top:18650;width:343;height:27694;visibility:visible;mso-wrap-style:square;v-text-anchor:top" coordsize="34290,2769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u8cMEA&#10;AADbAAAADwAAAGRycy9kb3ducmV2LnhtbESPQWvCQBSE74L/YXkFb3XXCEWiq0hA6qEHa/0Bj+xr&#10;EpL3NmS3Mf77bqHgcZiZb5jdYeJOjTSExouF1dKAIim9a6SycPs6vW5AhYjisPNCFh4U4LCfz3aY&#10;O3+XTxqvsVIJIiFHC3WMfa51KGtiDEvfkyTv2w+MMcmh0m7Ae4JzpzNj3jRjI2mhxp6Kmsr2+sMW&#10;Lhc2QuMHc3ssijYza19t3q1dvEzHLahIU3yG/9tnZyFbwd+X9AP0/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rvHDBAAAA2wAAAA8AAAAAAAAAAAAAAAAAmAIAAGRycy9kb3du&#10;cmV2LnhtbFBLBQYAAAAABAAEAPUAAACGAwAAAAA=&#10;" path="m,l34290,2769235e" filled="f" strokeweight="3pt">
                  <v:path arrowok="t" textboxrect="0,0,34290,2769235"/>
                </v:shape>
                <v:shape id="Shape 102" o:spid="_x0000_s1031" style="position:absolute;left:13912;top:21826;width:343;height:21597;visibility:visible;mso-wrap-style:square;v-text-anchor:top" coordsize="34290,2159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HM0sQA&#10;AADbAAAADwAAAGRycy9kb3ducmV2LnhtbESPS2vDMBCE74X8B7GFXEot29AQXCshBAol9FI3j+ti&#10;bW1ja2UsxY9/XxUKPQ4z8w2T72fTiZEG11hWkEQxCOLS6oYrBeevt+ctCOeRNXaWScFCDva71UOO&#10;mbYTf9JY+EoECLsMFdTe95mUrqzJoItsTxy8bzsY9EEOldQDTgFuOpnG8UYabDgs1NjTsaayLe5G&#10;wfxxWQ7Tpk1eblxQ0trr0+meKrV+nA+vIDzN/j/8137XCtIUfr+EH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BzNLEAAAA2wAAAA8AAAAAAAAAAAAAAAAAmAIAAGRycy9k&#10;b3ducmV2LnhtbFBLBQYAAAAABAAEAPUAAACJAwAAAAA=&#10;" path="m,l34290,2159635e" filled="f" strokeweight="3pt">
                  <v:path arrowok="t" textboxrect="0,0,34290,2159635"/>
                </v:shape>
                <w10:anchorlock/>
              </v:group>
            </w:pict>
          </mc:Fallback>
        </mc:AlternateContent>
      </w:r>
    </w:p>
    <w:p w14:paraId="096B6882" w14:textId="77777777" w:rsidR="00651CC6" w:rsidRPr="00651CC6" w:rsidRDefault="00651CC6" w:rsidP="00651CC6">
      <w:pPr>
        <w:spacing w:after="0"/>
        <w:jc w:val="both"/>
        <w:rPr>
          <w:rFonts w:ascii="Calibri" w:eastAsia="Calibri" w:hAnsi="Calibri" w:cs="Mangal"/>
          <w:b/>
          <w:bCs/>
          <w:sz w:val="28"/>
          <w:szCs w:val="28"/>
          <w:lang w:bidi="ne-NP"/>
        </w:rPr>
      </w:pPr>
    </w:p>
    <w:p w14:paraId="7894ECE2" w14:textId="50CDE25C" w:rsidR="00651CC6" w:rsidRPr="00651CC6" w:rsidRDefault="00651CC6" w:rsidP="00651CC6">
      <w:pPr>
        <w:spacing w:after="0"/>
        <w:jc w:val="both"/>
        <w:rPr>
          <w:rFonts w:ascii="Calibri" w:eastAsia="Calibri" w:hAnsi="Calibri" w:cs="Mangal"/>
          <w:sz w:val="28"/>
          <w:szCs w:val="28"/>
          <w:lang w:bidi="ne-NP"/>
        </w:rPr>
      </w:pPr>
      <w:r w:rsidRPr="00651CC6">
        <w:rPr>
          <w:rFonts w:ascii="Calibri" w:eastAsia="Calibri" w:hAnsi="Calibri" w:cs="Mangal"/>
          <w:sz w:val="28"/>
          <w:szCs w:val="28"/>
          <w:lang w:bidi="ne-NP"/>
        </w:rPr>
        <w:t xml:space="preserve">                                                                Lab no</w:t>
      </w:r>
      <w:proofErr w:type="gramStart"/>
      <w:r w:rsidRPr="00651CC6">
        <w:rPr>
          <w:rFonts w:ascii="Calibri" w:eastAsia="Calibri" w:hAnsi="Calibri" w:cs="Mangal"/>
          <w:sz w:val="28"/>
          <w:szCs w:val="28"/>
          <w:lang w:bidi="ne-NP"/>
        </w:rPr>
        <w:t>:</w:t>
      </w:r>
      <w:r>
        <w:rPr>
          <w:rFonts w:ascii="Calibri" w:eastAsia="Calibri" w:hAnsi="Calibri" w:cs="Mangal"/>
          <w:sz w:val="28"/>
          <w:szCs w:val="28"/>
          <w:lang w:bidi="ne-NP"/>
        </w:rPr>
        <w:t>4</w:t>
      </w:r>
      <w:proofErr w:type="gramEnd"/>
    </w:p>
    <w:p w14:paraId="04509A02" w14:textId="77777777" w:rsidR="00651CC6" w:rsidRPr="00651CC6" w:rsidRDefault="00651CC6" w:rsidP="00651CC6">
      <w:pPr>
        <w:spacing w:after="0"/>
        <w:jc w:val="both"/>
        <w:rPr>
          <w:rFonts w:ascii="Calibri" w:eastAsia="Calibri" w:hAnsi="Calibri" w:cs="Mangal"/>
          <w:sz w:val="28"/>
          <w:szCs w:val="28"/>
          <w:lang w:bidi="ne-NP"/>
        </w:rPr>
      </w:pPr>
      <w:r w:rsidRPr="00651CC6">
        <w:rPr>
          <w:rFonts w:ascii="Calibri" w:eastAsia="Calibri" w:hAnsi="Calibri" w:cs="Mangal"/>
          <w:sz w:val="28"/>
          <w:szCs w:val="28"/>
          <w:lang w:bidi="ne-NP"/>
        </w:rPr>
        <w:t xml:space="preserve">                                                  Subject: Computer Network</w:t>
      </w:r>
    </w:p>
    <w:p w14:paraId="2330F49A" w14:textId="77777777" w:rsidR="00651CC6" w:rsidRPr="00651CC6" w:rsidRDefault="00651CC6" w:rsidP="00651CC6">
      <w:pPr>
        <w:jc w:val="center"/>
        <w:rPr>
          <w:rFonts w:ascii="Calibri" w:eastAsia="Calibri" w:hAnsi="Calibri" w:cs="Mangal"/>
          <w:sz w:val="28"/>
          <w:szCs w:val="28"/>
          <w:lang w:bidi="ne-NP"/>
        </w:rPr>
      </w:pPr>
    </w:p>
    <w:p w14:paraId="2824826D" w14:textId="77777777" w:rsidR="00651CC6" w:rsidRPr="00651CC6" w:rsidRDefault="00651CC6" w:rsidP="00651CC6">
      <w:pPr>
        <w:jc w:val="center"/>
        <w:rPr>
          <w:rFonts w:ascii="Calibri" w:eastAsia="Calibri" w:hAnsi="Calibri" w:cs="Mangal"/>
          <w:sz w:val="28"/>
          <w:szCs w:val="28"/>
          <w:lang w:bidi="ne-NP"/>
        </w:rPr>
      </w:pPr>
    </w:p>
    <w:p w14:paraId="1BAC5835" w14:textId="77777777" w:rsidR="00651CC6" w:rsidRPr="00651CC6" w:rsidRDefault="00651CC6" w:rsidP="00651CC6">
      <w:pPr>
        <w:rPr>
          <w:rFonts w:ascii="Calibri" w:eastAsia="Calibri" w:hAnsi="Calibri" w:cs="Mangal"/>
          <w:sz w:val="28"/>
          <w:szCs w:val="28"/>
          <w:lang w:bidi="ne-NP"/>
        </w:rPr>
      </w:pPr>
    </w:p>
    <w:p w14:paraId="3DC09D1B" w14:textId="77777777" w:rsidR="00651CC6" w:rsidRPr="00651CC6" w:rsidRDefault="00651CC6" w:rsidP="00651CC6">
      <w:pPr>
        <w:rPr>
          <w:rFonts w:ascii="Calibri" w:eastAsia="Calibri" w:hAnsi="Calibri" w:cs="Mangal"/>
          <w:b/>
          <w:bCs/>
          <w:sz w:val="28"/>
          <w:szCs w:val="28"/>
          <w:lang w:bidi="ne-NP"/>
        </w:rPr>
      </w:pPr>
      <w:r w:rsidRPr="00651CC6">
        <w:rPr>
          <w:rFonts w:ascii="Calibri" w:eastAsia="Calibri" w:hAnsi="Calibri" w:cs="Mangal"/>
          <w:b/>
          <w:bCs/>
          <w:sz w:val="28"/>
          <w:szCs w:val="28"/>
          <w:lang w:bidi="ne-NP"/>
        </w:rPr>
        <w:t>Submitted By:</w:t>
      </w:r>
      <w:r w:rsidRPr="00651CC6">
        <w:rPr>
          <w:rFonts w:ascii="Calibri" w:eastAsia="Calibri" w:hAnsi="Calibri" w:cs="Mangal"/>
          <w:b/>
          <w:bCs/>
          <w:sz w:val="28"/>
          <w:szCs w:val="28"/>
          <w:lang w:bidi="ne-NP"/>
        </w:rPr>
        <w:tab/>
      </w:r>
      <w:r w:rsidRPr="00651CC6">
        <w:rPr>
          <w:rFonts w:ascii="Calibri" w:eastAsia="Calibri" w:hAnsi="Calibri" w:cs="Mangal"/>
          <w:b/>
          <w:bCs/>
          <w:sz w:val="28"/>
          <w:szCs w:val="28"/>
          <w:lang w:bidi="ne-NP"/>
        </w:rPr>
        <w:tab/>
      </w:r>
      <w:r w:rsidRPr="00651CC6">
        <w:rPr>
          <w:rFonts w:ascii="Calibri" w:eastAsia="Calibri" w:hAnsi="Calibri" w:cs="Mangal"/>
          <w:b/>
          <w:bCs/>
          <w:sz w:val="28"/>
          <w:szCs w:val="28"/>
          <w:lang w:bidi="ne-NP"/>
        </w:rPr>
        <w:tab/>
      </w:r>
      <w:r w:rsidRPr="00651CC6">
        <w:rPr>
          <w:rFonts w:ascii="Calibri" w:eastAsia="Calibri" w:hAnsi="Calibri" w:cs="Mangal"/>
          <w:b/>
          <w:bCs/>
          <w:sz w:val="28"/>
          <w:szCs w:val="28"/>
          <w:lang w:bidi="ne-NP"/>
        </w:rPr>
        <w:tab/>
      </w:r>
      <w:r w:rsidRPr="00651CC6">
        <w:rPr>
          <w:rFonts w:ascii="Calibri" w:eastAsia="Calibri" w:hAnsi="Calibri" w:cs="Mangal"/>
          <w:b/>
          <w:bCs/>
          <w:sz w:val="28"/>
          <w:szCs w:val="28"/>
          <w:lang w:bidi="ne-NP"/>
        </w:rPr>
        <w:tab/>
      </w:r>
      <w:r w:rsidRPr="00651CC6">
        <w:rPr>
          <w:rFonts w:ascii="Calibri" w:eastAsia="Calibri" w:hAnsi="Calibri" w:cs="Mangal"/>
          <w:b/>
          <w:bCs/>
          <w:sz w:val="28"/>
          <w:szCs w:val="28"/>
          <w:lang w:bidi="ne-NP"/>
        </w:rPr>
        <w:tab/>
      </w:r>
      <w:r w:rsidRPr="00651CC6">
        <w:rPr>
          <w:rFonts w:ascii="Calibri" w:eastAsia="Calibri" w:hAnsi="Calibri" w:cs="Mangal"/>
          <w:b/>
          <w:bCs/>
          <w:sz w:val="28"/>
          <w:szCs w:val="28"/>
          <w:lang w:bidi="ne-NP"/>
        </w:rPr>
        <w:tab/>
        <w:t>Submitted To:</w:t>
      </w:r>
    </w:p>
    <w:p w14:paraId="2157E2F6" w14:textId="77777777" w:rsidR="00651CC6" w:rsidRPr="00651CC6" w:rsidRDefault="00651CC6" w:rsidP="00651CC6">
      <w:pPr>
        <w:spacing w:after="0" w:line="276" w:lineRule="auto"/>
        <w:rPr>
          <w:rFonts w:ascii="Calibri" w:eastAsia="Calibri" w:hAnsi="Calibri" w:cs="Mangal"/>
          <w:sz w:val="28"/>
          <w:szCs w:val="28"/>
          <w:lang w:bidi="ne-NP"/>
        </w:rPr>
      </w:pPr>
      <w:r w:rsidRPr="00651CC6">
        <w:rPr>
          <w:rFonts w:ascii="Calibri" w:eastAsia="Calibri" w:hAnsi="Calibri" w:cs="Mangal"/>
          <w:noProof/>
          <w:sz w:val="28"/>
          <w:szCs w:val="28"/>
          <w:lang w:bidi="ne-NP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7A7B536" wp14:editId="67DFB0A8">
                <wp:simplePos x="0" y="0"/>
                <wp:positionH relativeFrom="page">
                  <wp:align>right</wp:align>
                </wp:positionH>
                <wp:positionV relativeFrom="paragraph">
                  <wp:posOffset>6985</wp:posOffset>
                </wp:positionV>
                <wp:extent cx="2347595" cy="692150"/>
                <wp:effectExtent l="0" t="0" r="14605" b="1270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7595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93C36" w14:textId="77777777" w:rsidR="00651CC6" w:rsidRPr="00D64ABB" w:rsidRDefault="00651CC6" w:rsidP="00651CC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D64ABB">
                              <w:rPr>
                                <w:sz w:val="24"/>
                                <w:szCs w:val="24"/>
                              </w:rPr>
                              <w:t xml:space="preserve">Department of Computer </w:t>
                            </w:r>
                          </w:p>
                          <w:p w14:paraId="286784F6" w14:textId="77777777" w:rsidR="00651CC6" w:rsidRPr="00D64ABB" w:rsidRDefault="00651CC6" w:rsidP="00651CC6">
                            <w:pPr>
                              <w:spacing w:after="0"/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D64ABB"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proofErr w:type="gramStart"/>
                            <w:r w:rsidRPr="00D64ABB">
                              <w:rPr>
                                <w:sz w:val="24"/>
                                <w:szCs w:val="24"/>
                              </w:rPr>
                              <w:t>and</w:t>
                            </w:r>
                            <w:proofErr w:type="gramEnd"/>
                            <w:r w:rsidRPr="00D64AB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664A4B0" w14:textId="77777777" w:rsidR="00651CC6" w:rsidRPr="00D64ABB" w:rsidRDefault="00651CC6" w:rsidP="00651CC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D64ABB">
                              <w:rPr>
                                <w:sz w:val="24"/>
                                <w:szCs w:val="24"/>
                              </w:rPr>
                              <w:t>Electronics Enginee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7B5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margin-left:133.65pt;margin-top:.55pt;width:184.85pt;height:54.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" strokecolor="window">
                <v:textbox>
                  <w:txbxContent>
                    <w:p w14:paraId="06593C36" w14:textId="77777777" w:rsidR="00651CC6" w:rsidRPr="00D64ABB" w:rsidRDefault="00651CC6" w:rsidP="00651CC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D64ABB">
                        <w:rPr>
                          <w:sz w:val="24"/>
                          <w:szCs w:val="24"/>
                        </w:rPr>
                        <w:t xml:space="preserve">Department of Computer </w:t>
                      </w:r>
                    </w:p>
                    <w:p w14:paraId="286784F6" w14:textId="77777777" w:rsidR="00651CC6" w:rsidRPr="00D64ABB" w:rsidRDefault="00651CC6" w:rsidP="00651CC6">
                      <w:pPr>
                        <w:spacing w:after="0"/>
                        <w:ind w:left="720"/>
                        <w:rPr>
                          <w:sz w:val="24"/>
                          <w:szCs w:val="24"/>
                        </w:rPr>
                      </w:pPr>
                      <w:r w:rsidRPr="00D64ABB">
                        <w:rPr>
                          <w:sz w:val="24"/>
                          <w:szCs w:val="24"/>
                        </w:rPr>
                        <w:t xml:space="preserve">       </w:t>
                      </w:r>
                      <w:proofErr w:type="gramStart"/>
                      <w:r w:rsidRPr="00D64ABB">
                        <w:rPr>
                          <w:sz w:val="24"/>
                          <w:szCs w:val="24"/>
                        </w:rPr>
                        <w:t>and</w:t>
                      </w:r>
                      <w:proofErr w:type="gramEnd"/>
                      <w:r w:rsidRPr="00D64ABB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2664A4B0" w14:textId="77777777" w:rsidR="00651CC6" w:rsidRPr="00D64ABB" w:rsidRDefault="00651CC6" w:rsidP="00651CC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D64ABB">
                        <w:rPr>
                          <w:sz w:val="24"/>
                          <w:szCs w:val="24"/>
                        </w:rPr>
                        <w:t>Electronics Engineering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651CC6">
        <w:rPr>
          <w:rFonts w:ascii="Calibri" w:eastAsia="Calibri" w:hAnsi="Calibri" w:cs="Mangal"/>
          <w:noProof/>
          <w:sz w:val="28"/>
          <w:szCs w:val="28"/>
          <w:lang w:bidi="ne-NP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B890748" wp14:editId="22E91E5D">
                <wp:simplePos x="0" y="0"/>
                <wp:positionH relativeFrom="margin">
                  <wp:posOffset>-91440</wp:posOffset>
                </wp:positionH>
                <wp:positionV relativeFrom="paragraph">
                  <wp:posOffset>6985</wp:posOffset>
                </wp:positionV>
                <wp:extent cx="1987550" cy="872490"/>
                <wp:effectExtent l="0" t="0" r="1270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7550" cy="872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ECD2C" w14:textId="77777777" w:rsidR="00651CC6" w:rsidRPr="00D64ABB" w:rsidRDefault="00651CC6" w:rsidP="00651CC6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64ABB">
                              <w:rPr>
                                <w:sz w:val="24"/>
                                <w:szCs w:val="24"/>
                              </w:rPr>
                              <w:t xml:space="preserve">Name: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ameep Dhakal</w:t>
                            </w:r>
                          </w:p>
                          <w:p w14:paraId="18E21E01" w14:textId="77777777" w:rsidR="00651CC6" w:rsidRPr="00D64ABB" w:rsidRDefault="00651CC6" w:rsidP="00651CC6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64ABB">
                              <w:rPr>
                                <w:sz w:val="24"/>
                                <w:szCs w:val="24"/>
                              </w:rPr>
                              <w:t>Roll no: ACE074BCT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63</w:t>
                            </w:r>
                          </w:p>
                          <w:p w14:paraId="35A5BA25" w14:textId="77777777" w:rsidR="00651CC6" w:rsidRPr="00D64ABB" w:rsidRDefault="00651CC6" w:rsidP="00651CC6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ate: 09/07/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90748" id="_x0000_s1033" type="#_x0000_t202" style="position:absolute;margin-left:-7.2pt;margin-top:.55pt;width:156.5pt;height:68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" strokecolor="window">
                <v:textbox>
                  <w:txbxContent>
                    <w:p w14:paraId="7E0ECD2C" w14:textId="77777777" w:rsidR="00651CC6" w:rsidRPr="00D64ABB" w:rsidRDefault="00651CC6" w:rsidP="00651CC6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 w:rsidRPr="00D64ABB">
                        <w:rPr>
                          <w:sz w:val="24"/>
                          <w:szCs w:val="24"/>
                        </w:rPr>
                        <w:t xml:space="preserve">Name: </w:t>
                      </w:r>
                      <w:r>
                        <w:rPr>
                          <w:sz w:val="24"/>
                          <w:szCs w:val="24"/>
                        </w:rPr>
                        <w:t>Sameep Dhakal</w:t>
                      </w:r>
                    </w:p>
                    <w:p w14:paraId="18E21E01" w14:textId="77777777" w:rsidR="00651CC6" w:rsidRPr="00D64ABB" w:rsidRDefault="00651CC6" w:rsidP="00651CC6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 w:rsidRPr="00D64ABB">
                        <w:rPr>
                          <w:sz w:val="24"/>
                          <w:szCs w:val="24"/>
                        </w:rPr>
                        <w:t>Roll no: ACE074BCT0</w:t>
                      </w:r>
                      <w:r>
                        <w:rPr>
                          <w:sz w:val="24"/>
                          <w:szCs w:val="24"/>
                        </w:rPr>
                        <w:t>63</w:t>
                      </w:r>
                    </w:p>
                    <w:p w14:paraId="35A5BA25" w14:textId="77777777" w:rsidR="00651CC6" w:rsidRPr="00D64ABB" w:rsidRDefault="00651CC6" w:rsidP="00651CC6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ate: 09/07/202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51CC6">
        <w:rPr>
          <w:rFonts w:ascii="Calibri" w:eastAsia="Calibri" w:hAnsi="Calibri" w:cs="Mangal"/>
          <w:sz w:val="28"/>
          <w:szCs w:val="28"/>
          <w:lang w:bidi="ne-NP"/>
        </w:rPr>
        <w:tab/>
      </w:r>
      <w:r w:rsidRPr="00651CC6">
        <w:rPr>
          <w:rFonts w:ascii="Calibri" w:eastAsia="Calibri" w:hAnsi="Calibri" w:cs="Mangal"/>
          <w:sz w:val="28"/>
          <w:szCs w:val="28"/>
          <w:lang w:bidi="ne-NP"/>
        </w:rPr>
        <w:tab/>
      </w:r>
      <w:r w:rsidRPr="00651CC6">
        <w:rPr>
          <w:rFonts w:ascii="Calibri" w:eastAsia="Calibri" w:hAnsi="Calibri" w:cs="Mangal"/>
          <w:sz w:val="28"/>
          <w:szCs w:val="28"/>
          <w:lang w:bidi="ne-NP"/>
        </w:rPr>
        <w:tab/>
      </w:r>
      <w:r w:rsidRPr="00651CC6">
        <w:rPr>
          <w:rFonts w:ascii="Calibri" w:eastAsia="Calibri" w:hAnsi="Calibri" w:cs="Mangal"/>
          <w:sz w:val="28"/>
          <w:szCs w:val="28"/>
          <w:lang w:bidi="ne-NP"/>
        </w:rPr>
        <w:tab/>
      </w:r>
      <w:r w:rsidRPr="00651CC6">
        <w:rPr>
          <w:rFonts w:ascii="Calibri" w:eastAsia="Calibri" w:hAnsi="Calibri" w:cs="Mangal"/>
          <w:sz w:val="28"/>
          <w:szCs w:val="28"/>
          <w:lang w:bidi="ne-NP"/>
        </w:rPr>
        <w:tab/>
      </w:r>
      <w:r w:rsidRPr="00651CC6">
        <w:rPr>
          <w:rFonts w:ascii="Calibri" w:eastAsia="Calibri" w:hAnsi="Calibri" w:cs="Mangal"/>
          <w:sz w:val="28"/>
          <w:szCs w:val="28"/>
          <w:lang w:bidi="ne-NP"/>
        </w:rPr>
        <w:tab/>
        <w:t xml:space="preserve">  </w:t>
      </w:r>
      <w:r w:rsidRPr="00651CC6">
        <w:rPr>
          <w:rFonts w:ascii="Calibri" w:eastAsia="Calibri" w:hAnsi="Calibri" w:cs="Mangal"/>
          <w:sz w:val="28"/>
          <w:szCs w:val="28"/>
          <w:lang w:bidi="ne-NP"/>
        </w:rPr>
        <w:tab/>
      </w:r>
    </w:p>
    <w:p w14:paraId="7A8181F6" w14:textId="77777777" w:rsidR="00651CC6" w:rsidRDefault="00651CC6" w:rsidP="00BE6E21">
      <w:pPr>
        <w:pStyle w:val="Heading1"/>
      </w:pPr>
    </w:p>
    <w:p w14:paraId="5563B5D9" w14:textId="77777777" w:rsidR="00651CC6" w:rsidRPr="00651CC6" w:rsidRDefault="00651CC6" w:rsidP="00651CC6">
      <w:bookmarkStart w:id="0" w:name="_GoBack"/>
      <w:bookmarkEnd w:id="0"/>
    </w:p>
    <w:p w14:paraId="75985624" w14:textId="3629BDC3" w:rsidR="007B5C25" w:rsidRPr="00C7735A" w:rsidRDefault="007B5C25" w:rsidP="00BE6E21">
      <w:pPr>
        <w:pStyle w:val="Heading1"/>
      </w:pPr>
      <w:r w:rsidRPr="00C7735A">
        <w:lastRenderedPageBreak/>
        <w:t xml:space="preserve">Lab </w:t>
      </w:r>
      <w:r w:rsidR="00C7735A">
        <w:t>4</w:t>
      </w:r>
    </w:p>
    <w:p w14:paraId="0D88019B" w14:textId="3922467F" w:rsidR="007B5C25" w:rsidRDefault="007B5C25" w:rsidP="00BE6E21">
      <w:pPr>
        <w:pStyle w:val="Heading1"/>
      </w:pPr>
      <w:r>
        <w:t xml:space="preserve">        </w:t>
      </w:r>
      <w:r w:rsidRPr="00C7735A">
        <w:t xml:space="preserve">  Title</w:t>
      </w:r>
      <w:r w:rsidRPr="007B5C25">
        <w:t xml:space="preserve">: </w:t>
      </w:r>
      <w:r w:rsidRPr="00C7735A">
        <w:t>Network Address Translation (NAT)</w:t>
      </w:r>
    </w:p>
    <w:p w14:paraId="72F73FCA" w14:textId="77777777" w:rsidR="00A52CD8" w:rsidRPr="00B12724" w:rsidRDefault="00A52CD8" w:rsidP="00C7735A">
      <w:pPr>
        <w:pStyle w:val="yukesh"/>
      </w:pPr>
    </w:p>
    <w:p w14:paraId="610A55E7" w14:textId="3BB49A11" w:rsidR="007F202A" w:rsidRDefault="007B5C25" w:rsidP="00BE6E21">
      <w:pPr>
        <w:pStyle w:val="Heading1"/>
      </w:pPr>
      <w:r w:rsidRPr="00C7735A">
        <w:t>Objective</w:t>
      </w:r>
      <w:r w:rsidRPr="007B5C25">
        <w:t>:</w:t>
      </w:r>
    </w:p>
    <w:p w14:paraId="1A874A01" w14:textId="77777777" w:rsidR="00BE6E21" w:rsidRPr="00BE6E21" w:rsidRDefault="00BE6E21" w:rsidP="00BE6E21"/>
    <w:p w14:paraId="4432D7EF" w14:textId="03F30053" w:rsidR="007B5C25" w:rsidRDefault="007B5C25" w:rsidP="00651CC6">
      <w:pPr>
        <w:pStyle w:val="yukesh"/>
        <w:numPr>
          <w:ilvl w:val="0"/>
          <w:numId w:val="4"/>
        </w:numPr>
      </w:pPr>
      <w:r w:rsidRPr="00BB0D40">
        <w:t>To Learn about the translati</w:t>
      </w:r>
      <w:r w:rsidR="00A52CD8" w:rsidRPr="00BB0D40">
        <w:t>ng the Internet protocol version 4 addresses of computers</w:t>
      </w:r>
    </w:p>
    <w:p w14:paraId="4A87BBE8" w14:textId="1497B962" w:rsidR="00A52CD8" w:rsidRDefault="00A52CD8" w:rsidP="00BE6E21">
      <w:pPr>
        <w:pStyle w:val="Heading1"/>
      </w:pPr>
      <w:r w:rsidRPr="00C7735A">
        <w:t>Introduction</w:t>
      </w:r>
      <w:r>
        <w:t>:</w:t>
      </w:r>
    </w:p>
    <w:p w14:paraId="1BAFA0B2" w14:textId="77777777" w:rsidR="00BE6E21" w:rsidRPr="00BE6E21" w:rsidRDefault="00BE6E21" w:rsidP="00BE6E21"/>
    <w:p w14:paraId="13071EA2" w14:textId="2CAB91C2" w:rsidR="00A52CD8" w:rsidRPr="00A52CD8" w:rsidRDefault="00A52CD8" w:rsidP="00C7735A">
      <w:pPr>
        <w:pStyle w:val="yukesh"/>
      </w:pPr>
      <w:r w:rsidRPr="00A52CD8">
        <w:t>Network address translation (NAT) provides a method for translating the Internet Protocol version 4</w:t>
      </w:r>
      <w:r>
        <w:t xml:space="preserve"> </w:t>
      </w:r>
      <w:r w:rsidRPr="00A52CD8">
        <w:t>(IPv4) addresses of computers on one network into IPv4 addresses of computers on a different network.</w:t>
      </w:r>
      <w:r>
        <w:t xml:space="preserve"> </w:t>
      </w:r>
      <w:r w:rsidRPr="00A52CD8">
        <w:t>A NAT-enabled IP router deployed at the boundary where a private network, such as a corporate</w:t>
      </w:r>
      <w:r>
        <w:t xml:space="preserve"> </w:t>
      </w:r>
      <w:r w:rsidRPr="00A52CD8">
        <w:t>network, meets a public network, such as the Internet, allows computers on the private network to access</w:t>
      </w:r>
      <w:r>
        <w:t xml:space="preserve"> </w:t>
      </w:r>
      <w:r w:rsidRPr="00A52CD8">
        <w:t xml:space="preserve">computers on the public </w:t>
      </w:r>
      <w:proofErr w:type="gramStart"/>
      <w:r w:rsidRPr="00A52CD8">
        <w:t>network</w:t>
      </w:r>
      <w:proofErr w:type="gramEnd"/>
      <w:r w:rsidRPr="00A52CD8">
        <w:t xml:space="preserve"> by providing this translation service.</w:t>
      </w:r>
    </w:p>
    <w:p w14:paraId="620AA9E3" w14:textId="4D038C34" w:rsidR="00A52CD8" w:rsidRDefault="00A52CD8" w:rsidP="00C7735A">
      <w:pPr>
        <w:pStyle w:val="yukesh"/>
      </w:pPr>
    </w:p>
    <w:p w14:paraId="1C2680BB" w14:textId="71A935A7" w:rsidR="00A52CD8" w:rsidRDefault="00A52CD8" w:rsidP="00BE6E21">
      <w:pPr>
        <w:pStyle w:val="Heading1"/>
      </w:pPr>
      <w:r w:rsidRPr="00C7735A">
        <w:t>Design</w:t>
      </w:r>
      <w:r>
        <w:t>:</w:t>
      </w:r>
    </w:p>
    <w:p w14:paraId="037C40C2" w14:textId="1D648AD0" w:rsidR="00A52CD8" w:rsidRDefault="00BE6E21" w:rsidP="00C7735A">
      <w:pPr>
        <w:pStyle w:val="yukesh"/>
      </w:pPr>
      <w:r w:rsidRPr="00BE6E21">
        <w:rPr>
          <w:noProof/>
          <w:lang w:bidi="ne-NP"/>
        </w:rPr>
        <w:drawing>
          <wp:inline distT="0" distB="0" distL="0" distR="0" wp14:anchorId="75479A0E" wp14:editId="2AFBEA9E">
            <wp:extent cx="5551170" cy="34023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51170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AEA5C" w14:textId="59351D48" w:rsidR="00A52CD8" w:rsidRDefault="00A52CD8" w:rsidP="00C7735A">
      <w:pPr>
        <w:pStyle w:val="yukesh"/>
      </w:pPr>
    </w:p>
    <w:p w14:paraId="0D3407DA" w14:textId="487B6D27" w:rsidR="00BB0D40" w:rsidRDefault="00A52CD8" w:rsidP="00C7735A">
      <w:pPr>
        <w:pStyle w:val="yukesh"/>
      </w:pPr>
      <w:r>
        <w:t xml:space="preserve">There are four servers where server1 is the main server for hosting and router 4331 is used where Nat is done for translation of </w:t>
      </w:r>
      <w:proofErr w:type="spellStart"/>
      <w:r w:rsidR="00BB0D40">
        <w:t>Ip</w:t>
      </w:r>
      <w:proofErr w:type="spellEnd"/>
      <w:r w:rsidR="00BB0D40">
        <w:t xml:space="preserve"> address to connect </w:t>
      </w:r>
      <w:proofErr w:type="gramStart"/>
      <w:r w:rsidR="00BB0D40">
        <w:t>the severs</w:t>
      </w:r>
      <w:proofErr w:type="gramEnd"/>
      <w:r w:rsidR="00BB0D40">
        <w:t>.</w:t>
      </w:r>
    </w:p>
    <w:p w14:paraId="42175067" w14:textId="58F2BDBB" w:rsidR="00BB0D40" w:rsidRPr="00C7735A" w:rsidRDefault="00BB0D40" w:rsidP="00BE6E21">
      <w:pPr>
        <w:pStyle w:val="Heading1"/>
      </w:pPr>
      <w:r w:rsidRPr="00C7735A">
        <w:t>Procedure:</w:t>
      </w:r>
    </w:p>
    <w:p w14:paraId="73659B47" w14:textId="1FA374B9" w:rsidR="00BB0D40" w:rsidRDefault="00BB0D40" w:rsidP="00C7735A">
      <w:pPr>
        <w:pStyle w:val="yukesh"/>
        <w:numPr>
          <w:ilvl w:val="0"/>
          <w:numId w:val="1"/>
        </w:numPr>
      </w:pPr>
      <w:r>
        <w:t>First the required tools are selected.</w:t>
      </w:r>
    </w:p>
    <w:p w14:paraId="5CC1A9DB" w14:textId="50B35A8C" w:rsidR="00BB0D40" w:rsidRDefault="00BB0D40" w:rsidP="00C7735A">
      <w:pPr>
        <w:pStyle w:val="yukesh"/>
        <w:numPr>
          <w:ilvl w:val="0"/>
          <w:numId w:val="1"/>
        </w:numPr>
      </w:pPr>
      <w:r>
        <w:t>The required ports of the routers were turned on.</w:t>
      </w:r>
    </w:p>
    <w:p w14:paraId="0BA59C82" w14:textId="467B694B" w:rsidR="00BB0D40" w:rsidRDefault="00BB0D40" w:rsidP="00C7735A">
      <w:pPr>
        <w:pStyle w:val="yukesh"/>
        <w:numPr>
          <w:ilvl w:val="0"/>
          <w:numId w:val="1"/>
        </w:numPr>
      </w:pPr>
      <w:r>
        <w:t xml:space="preserve">Then </w:t>
      </w:r>
      <w:proofErr w:type="spellStart"/>
      <w:r>
        <w:t>th</w:t>
      </w:r>
      <w:proofErr w:type="spellEnd"/>
      <w:r>
        <w:t xml:space="preserve"> </w:t>
      </w:r>
      <w:proofErr w:type="spellStart"/>
      <w:r>
        <w:t>Ip</w:t>
      </w:r>
      <w:proofErr w:type="spellEnd"/>
      <w:r>
        <w:t xml:space="preserve"> and subnet mask of the laptop, router and server was set</w:t>
      </w:r>
    </w:p>
    <w:p w14:paraId="2853D86B" w14:textId="542B7453" w:rsidR="00BB0D40" w:rsidRPr="00BB0D40" w:rsidRDefault="00BB0D40" w:rsidP="00C7735A">
      <w:pPr>
        <w:pStyle w:val="yukesh"/>
        <w:numPr>
          <w:ilvl w:val="1"/>
          <w:numId w:val="1"/>
        </w:numPr>
      </w:pPr>
      <w:r w:rsidRPr="00BB0D40">
        <w:t xml:space="preserve">For laptop, server this was gone by going to the desktop and </w:t>
      </w:r>
      <w:proofErr w:type="spellStart"/>
      <w:r w:rsidRPr="00BB0D40">
        <w:t>Ip</w:t>
      </w:r>
      <w:proofErr w:type="spellEnd"/>
      <w:r w:rsidRPr="00BB0D40">
        <w:t xml:space="preserve"> configurations</w:t>
      </w:r>
    </w:p>
    <w:p w14:paraId="33A25C0F" w14:textId="68717B30" w:rsidR="00BB0D40" w:rsidRPr="00BB0D40" w:rsidRDefault="00BB0D40" w:rsidP="00C7735A">
      <w:pPr>
        <w:pStyle w:val="yukesh"/>
        <w:numPr>
          <w:ilvl w:val="1"/>
          <w:numId w:val="1"/>
        </w:numPr>
      </w:pPr>
      <w:r w:rsidRPr="00BB0D40">
        <w:t>For routers this was done by going to the configuration and selecting the required port</w:t>
      </w:r>
    </w:p>
    <w:p w14:paraId="795462AD" w14:textId="6DAEEB13" w:rsidR="00BB0D40" w:rsidRDefault="00BB0D40" w:rsidP="00C7735A">
      <w:pPr>
        <w:pStyle w:val="yukesh"/>
        <w:numPr>
          <w:ilvl w:val="0"/>
          <w:numId w:val="1"/>
        </w:numPr>
      </w:pPr>
      <w:r>
        <w:t>Required connections were made between the routers and laptops</w:t>
      </w:r>
    </w:p>
    <w:p w14:paraId="6A7D22D3" w14:textId="18F4A2C0" w:rsidR="00BB0D40" w:rsidRDefault="00BB0D40" w:rsidP="00C7735A">
      <w:pPr>
        <w:pStyle w:val="yukesh"/>
        <w:numPr>
          <w:ilvl w:val="0"/>
          <w:numId w:val="1"/>
        </w:numPr>
      </w:pPr>
      <w:r>
        <w:t>The domain names were given to each server.</w:t>
      </w:r>
    </w:p>
    <w:p w14:paraId="7C1451B9" w14:textId="4A3031C4" w:rsidR="00BE6E21" w:rsidRDefault="00BE6E21" w:rsidP="00BE6E21">
      <w:pPr>
        <w:pStyle w:val="yukesh"/>
        <w:ind w:left="720"/>
      </w:pPr>
    </w:p>
    <w:p w14:paraId="4E7432D4" w14:textId="77777777" w:rsidR="003A74DF" w:rsidRDefault="003A74DF" w:rsidP="00BE6E21">
      <w:pPr>
        <w:pStyle w:val="yukesh"/>
        <w:ind w:left="720"/>
      </w:pPr>
    </w:p>
    <w:p w14:paraId="3C7983C1" w14:textId="4C6CAC54" w:rsidR="00BE6E21" w:rsidRDefault="00BE6E21" w:rsidP="00BE6E21">
      <w:pPr>
        <w:pStyle w:val="Heading1"/>
      </w:pPr>
      <w:r>
        <w:t>Code</w:t>
      </w:r>
    </w:p>
    <w:p w14:paraId="1369C880" w14:textId="75FB3FDB" w:rsidR="00BE6E21" w:rsidRDefault="00BE6E21" w:rsidP="00BE6E21">
      <w:r>
        <w:t>Router0&gt;enable</w:t>
      </w:r>
    </w:p>
    <w:p w14:paraId="40982558" w14:textId="36B16EA5" w:rsidR="00BE6E21" w:rsidRDefault="00BE6E21" w:rsidP="00BE6E21">
      <w:r>
        <w:t>Router0#config terminal</w:t>
      </w:r>
    </w:p>
    <w:p w14:paraId="7801FA41" w14:textId="540A6E10" w:rsidR="00BE6E21" w:rsidRDefault="00BE6E21" w:rsidP="00BE6E21">
      <w:r>
        <w:t>Router0 (</w:t>
      </w:r>
      <w:proofErr w:type="spellStart"/>
      <w:r>
        <w:t>config</w:t>
      </w:r>
      <w:proofErr w:type="spellEnd"/>
      <w:proofErr w:type="gramStart"/>
      <w:r>
        <w:t>)#</w:t>
      </w:r>
      <w:proofErr w:type="gramEnd"/>
      <w:r>
        <w:t xml:space="preserve">enable password </w:t>
      </w:r>
      <w:r w:rsidR="00CD3B7C">
        <w:t>Router0</w:t>
      </w:r>
    </w:p>
    <w:p w14:paraId="7EEA8A0B" w14:textId="79C818B7" w:rsidR="00BE6E21" w:rsidRDefault="00BE6E21" w:rsidP="00BE6E21">
      <w:r>
        <w:t>Router0 (</w:t>
      </w:r>
      <w:proofErr w:type="spellStart"/>
      <w:r>
        <w:t>config</w:t>
      </w:r>
      <w:proofErr w:type="spellEnd"/>
      <w:proofErr w:type="gramStart"/>
      <w:r>
        <w:t>)#</w:t>
      </w:r>
      <w:proofErr w:type="gramEnd"/>
      <w:r>
        <w:t xml:space="preserve">interface </w:t>
      </w:r>
      <w:r w:rsidR="00CD3B7C">
        <w:t>gig</w:t>
      </w:r>
      <w:r>
        <w:t>t0/0</w:t>
      </w:r>
      <w:r w:rsidR="00CD3B7C">
        <w:t>/0</w:t>
      </w:r>
    </w:p>
    <w:p w14:paraId="06BEC0B6" w14:textId="057BC554" w:rsidR="00BE6E21" w:rsidRDefault="00BE6E21" w:rsidP="00BE6E21">
      <w:r>
        <w:t>Router0 (</w:t>
      </w:r>
      <w:proofErr w:type="spellStart"/>
      <w:r>
        <w:t>config</w:t>
      </w:r>
      <w:proofErr w:type="spellEnd"/>
      <w:r>
        <w:t>-if</w:t>
      </w:r>
      <w:proofErr w:type="gramStart"/>
      <w:r>
        <w:t>)#</w:t>
      </w:r>
      <w:proofErr w:type="spellStart"/>
      <w:proofErr w:type="gramEnd"/>
      <w:r>
        <w:t>ip</w:t>
      </w:r>
      <w:proofErr w:type="spellEnd"/>
      <w:r>
        <w:t xml:space="preserve"> address 192.168.10.1 255.255.255.0</w:t>
      </w:r>
    </w:p>
    <w:p w14:paraId="5EF3AB35" w14:textId="0A38C792" w:rsidR="00BE6E21" w:rsidRDefault="00BE6E21" w:rsidP="00BE6E21">
      <w:r>
        <w:t>Router0 (</w:t>
      </w:r>
      <w:proofErr w:type="spellStart"/>
      <w:r>
        <w:t>config</w:t>
      </w:r>
      <w:proofErr w:type="spellEnd"/>
      <w:r>
        <w:t>-if</w:t>
      </w:r>
      <w:proofErr w:type="gramStart"/>
      <w:r>
        <w:t>)#</w:t>
      </w:r>
      <w:proofErr w:type="spellStart"/>
      <w:proofErr w:type="gramEnd"/>
      <w:r>
        <w:t>ip</w:t>
      </w:r>
      <w:proofErr w:type="spellEnd"/>
      <w:r>
        <w:t xml:space="preserve"> </w:t>
      </w:r>
      <w:proofErr w:type="spellStart"/>
      <w:r>
        <w:t>nat</w:t>
      </w:r>
      <w:proofErr w:type="spellEnd"/>
      <w:r>
        <w:t xml:space="preserve"> inside</w:t>
      </w:r>
    </w:p>
    <w:p w14:paraId="44FBE6B9" w14:textId="19442D8F" w:rsidR="00BE6E21" w:rsidRDefault="00BE6E21" w:rsidP="00BE6E21">
      <w:r>
        <w:t>Router0 (</w:t>
      </w:r>
      <w:proofErr w:type="spellStart"/>
      <w:r>
        <w:t>config</w:t>
      </w:r>
      <w:proofErr w:type="spellEnd"/>
      <w:r>
        <w:t>-if</w:t>
      </w:r>
      <w:proofErr w:type="gramStart"/>
      <w:r>
        <w:t>)#</w:t>
      </w:r>
      <w:proofErr w:type="gramEnd"/>
      <w:r>
        <w:t>no shut</w:t>
      </w:r>
    </w:p>
    <w:p w14:paraId="0ECF1237" w14:textId="7B0D65B0" w:rsidR="00BE6E21" w:rsidRDefault="00BE6E21" w:rsidP="00BE6E21">
      <w:r>
        <w:t>Router0 (</w:t>
      </w:r>
      <w:proofErr w:type="spellStart"/>
      <w:r>
        <w:t>config</w:t>
      </w:r>
      <w:proofErr w:type="spellEnd"/>
      <w:r>
        <w:t>-if</w:t>
      </w:r>
      <w:proofErr w:type="gramStart"/>
      <w:r>
        <w:t>)#</w:t>
      </w:r>
      <w:proofErr w:type="gramEnd"/>
      <w:r>
        <w:t>no shutdown</w:t>
      </w:r>
    </w:p>
    <w:p w14:paraId="31E838B0" w14:textId="5305FB6E" w:rsidR="00BE6E21" w:rsidRDefault="00BE6E21" w:rsidP="00BE6E21">
      <w:r>
        <w:t>Router0 (</w:t>
      </w:r>
      <w:proofErr w:type="spellStart"/>
      <w:r>
        <w:t>config</w:t>
      </w:r>
      <w:proofErr w:type="spellEnd"/>
      <w:r>
        <w:t>-if</w:t>
      </w:r>
      <w:proofErr w:type="gramStart"/>
      <w:r>
        <w:t>)#</w:t>
      </w:r>
      <w:proofErr w:type="gramEnd"/>
      <w:r>
        <w:t>no shutdown</w:t>
      </w:r>
    </w:p>
    <w:p w14:paraId="34D38A96" w14:textId="3F6272CA" w:rsidR="00BE6E21" w:rsidRDefault="00BE6E21" w:rsidP="00BE6E21">
      <w:r>
        <w:t>Router0 (</w:t>
      </w:r>
      <w:proofErr w:type="spellStart"/>
      <w:r>
        <w:t>config</w:t>
      </w:r>
      <w:proofErr w:type="spellEnd"/>
      <w:r>
        <w:t>-if</w:t>
      </w:r>
      <w:proofErr w:type="gramStart"/>
      <w:r>
        <w:t>)#</w:t>
      </w:r>
      <w:proofErr w:type="gramEnd"/>
      <w:r>
        <w:t>exit</w:t>
      </w:r>
    </w:p>
    <w:p w14:paraId="32785D62" w14:textId="5DBD82FB" w:rsidR="00BE6E21" w:rsidRDefault="00BE6E21" w:rsidP="00BE6E21">
      <w:r>
        <w:t>Router0 (</w:t>
      </w:r>
      <w:proofErr w:type="spellStart"/>
      <w:r>
        <w:t>config</w:t>
      </w:r>
      <w:proofErr w:type="spellEnd"/>
      <w:proofErr w:type="gramStart"/>
      <w:r>
        <w:t>)#</w:t>
      </w:r>
      <w:proofErr w:type="gramEnd"/>
      <w:r>
        <w:t>inter</w:t>
      </w:r>
    </w:p>
    <w:p w14:paraId="2E6CFB58" w14:textId="2B92177E" w:rsidR="00BE6E21" w:rsidRDefault="00BE6E21" w:rsidP="00BE6E21">
      <w:r>
        <w:t>Router0 (</w:t>
      </w:r>
      <w:proofErr w:type="spellStart"/>
      <w:r>
        <w:t>config</w:t>
      </w:r>
      <w:proofErr w:type="spellEnd"/>
      <w:proofErr w:type="gramStart"/>
      <w:r>
        <w:t>)#</w:t>
      </w:r>
      <w:proofErr w:type="gramEnd"/>
      <w:r>
        <w:t xml:space="preserve">interface </w:t>
      </w:r>
      <w:r w:rsidR="00CD3B7C">
        <w:t>gig</w:t>
      </w:r>
      <w:r>
        <w:t>0/</w:t>
      </w:r>
      <w:r w:rsidR="00CD3B7C">
        <w:t>0/1</w:t>
      </w:r>
    </w:p>
    <w:p w14:paraId="66997905" w14:textId="2826E1FB" w:rsidR="00BE6E21" w:rsidRDefault="00BE6E21" w:rsidP="00BE6E21">
      <w:r>
        <w:t>Router0 (</w:t>
      </w:r>
      <w:proofErr w:type="spellStart"/>
      <w:r>
        <w:t>config</w:t>
      </w:r>
      <w:proofErr w:type="spellEnd"/>
      <w:r>
        <w:t>-if</w:t>
      </w:r>
      <w:proofErr w:type="gramStart"/>
      <w:r>
        <w:t>)#</w:t>
      </w:r>
      <w:proofErr w:type="spellStart"/>
      <w:proofErr w:type="gramEnd"/>
      <w:r>
        <w:t>ip</w:t>
      </w:r>
      <w:proofErr w:type="spellEnd"/>
      <w:r>
        <w:t xml:space="preserve"> address 200.200.200.1 255.255.255.0</w:t>
      </w:r>
    </w:p>
    <w:p w14:paraId="28C49FBE" w14:textId="11CA8537" w:rsidR="00BE6E21" w:rsidRDefault="00BE6E21" w:rsidP="00BE6E21">
      <w:r>
        <w:t>Router0 (</w:t>
      </w:r>
      <w:proofErr w:type="spellStart"/>
      <w:r>
        <w:t>config</w:t>
      </w:r>
      <w:proofErr w:type="spellEnd"/>
      <w:r>
        <w:t>-if</w:t>
      </w:r>
      <w:proofErr w:type="gramStart"/>
      <w:r>
        <w:t>)#</w:t>
      </w:r>
      <w:proofErr w:type="spellStart"/>
      <w:proofErr w:type="gramEnd"/>
      <w:r>
        <w:t>ip</w:t>
      </w:r>
      <w:proofErr w:type="spellEnd"/>
      <w:r>
        <w:t xml:space="preserve"> </w:t>
      </w:r>
      <w:proofErr w:type="spellStart"/>
      <w:r>
        <w:t>nat</w:t>
      </w:r>
      <w:proofErr w:type="spellEnd"/>
      <w:r>
        <w:t xml:space="preserve"> outside</w:t>
      </w:r>
    </w:p>
    <w:p w14:paraId="1A30F738" w14:textId="50B1E2FA" w:rsidR="00BE6E21" w:rsidRDefault="00BE6E21" w:rsidP="00BE6E21">
      <w:r>
        <w:t>Router0 (</w:t>
      </w:r>
      <w:proofErr w:type="spellStart"/>
      <w:r>
        <w:t>config</w:t>
      </w:r>
      <w:proofErr w:type="spellEnd"/>
      <w:r>
        <w:t>-if</w:t>
      </w:r>
      <w:proofErr w:type="gramStart"/>
      <w:r>
        <w:t>)#</w:t>
      </w:r>
      <w:proofErr w:type="gramEnd"/>
      <w:r>
        <w:t>no shutdown</w:t>
      </w:r>
    </w:p>
    <w:p w14:paraId="6388E5D9" w14:textId="7C10EBB5" w:rsidR="00BE6E21" w:rsidRDefault="00BE6E21" w:rsidP="00BE6E21">
      <w:r>
        <w:t>Router0 (</w:t>
      </w:r>
      <w:proofErr w:type="spellStart"/>
      <w:r>
        <w:t>config</w:t>
      </w:r>
      <w:proofErr w:type="spellEnd"/>
      <w:r>
        <w:t>-if</w:t>
      </w:r>
      <w:proofErr w:type="gramStart"/>
      <w:r>
        <w:t>)#</w:t>
      </w:r>
      <w:proofErr w:type="gramEnd"/>
      <w:r>
        <w:t>exit</w:t>
      </w:r>
    </w:p>
    <w:p w14:paraId="15E6B31D" w14:textId="71DA1055" w:rsidR="00BE6E21" w:rsidRDefault="00BE6E21" w:rsidP="00BE6E21">
      <w:r>
        <w:t>Router0 (</w:t>
      </w:r>
      <w:proofErr w:type="spellStart"/>
      <w:r>
        <w:t>config</w:t>
      </w:r>
      <w:proofErr w:type="spellEnd"/>
      <w:proofErr w:type="gramStart"/>
      <w:r>
        <w:t>)#</w:t>
      </w:r>
      <w:proofErr w:type="spellStart"/>
      <w:proofErr w:type="gramEnd"/>
      <w:r>
        <w:t>ip</w:t>
      </w:r>
      <w:proofErr w:type="spellEnd"/>
      <w:r>
        <w:t xml:space="preserve"> </w:t>
      </w:r>
      <w:proofErr w:type="spellStart"/>
      <w:r>
        <w:t>nat</w:t>
      </w:r>
      <w:proofErr w:type="spellEnd"/>
      <w:r>
        <w:t xml:space="preserve"> inside source static 192.168.10.1 200.200.200.1</w:t>
      </w:r>
    </w:p>
    <w:p w14:paraId="600171BF" w14:textId="0B3AE35A" w:rsidR="00BE6E21" w:rsidRPr="00BE6E21" w:rsidRDefault="00BE6E21" w:rsidP="00BE6E21">
      <w:r>
        <w:t>Router0 (</w:t>
      </w:r>
      <w:proofErr w:type="spellStart"/>
      <w:r>
        <w:t>config</w:t>
      </w:r>
      <w:proofErr w:type="spellEnd"/>
      <w:proofErr w:type="gramStart"/>
      <w:r>
        <w:t>)#</w:t>
      </w:r>
      <w:proofErr w:type="gramEnd"/>
      <w:r>
        <w:t>exit</w:t>
      </w:r>
    </w:p>
    <w:p w14:paraId="517F26BC" w14:textId="695E95E4" w:rsidR="00BB0D40" w:rsidRDefault="00BB0D40" w:rsidP="00C7735A">
      <w:pPr>
        <w:pStyle w:val="yukesh"/>
      </w:pPr>
    </w:p>
    <w:p w14:paraId="6CA93F71" w14:textId="33F3B64E" w:rsidR="003A74DF" w:rsidRDefault="003A74DF" w:rsidP="00C7735A">
      <w:pPr>
        <w:pStyle w:val="yukesh"/>
      </w:pPr>
    </w:p>
    <w:p w14:paraId="27A5A9AD" w14:textId="196B1570" w:rsidR="003A74DF" w:rsidRDefault="003A74DF" w:rsidP="00C7735A">
      <w:pPr>
        <w:pStyle w:val="yukesh"/>
      </w:pPr>
    </w:p>
    <w:p w14:paraId="3C221705" w14:textId="02D9F08A" w:rsidR="003A74DF" w:rsidRDefault="003A74DF" w:rsidP="00C7735A">
      <w:pPr>
        <w:pStyle w:val="yukesh"/>
      </w:pPr>
    </w:p>
    <w:p w14:paraId="7DED89D0" w14:textId="1CCCECCC" w:rsidR="003A74DF" w:rsidRDefault="003A74DF" w:rsidP="00C7735A">
      <w:pPr>
        <w:pStyle w:val="yukesh"/>
      </w:pPr>
    </w:p>
    <w:p w14:paraId="7CA51ECE" w14:textId="659BB6BA" w:rsidR="003A74DF" w:rsidRDefault="003A74DF" w:rsidP="00C7735A">
      <w:pPr>
        <w:pStyle w:val="yukesh"/>
      </w:pPr>
    </w:p>
    <w:p w14:paraId="21BDDB02" w14:textId="0B87A29D" w:rsidR="003A74DF" w:rsidRDefault="003A74DF" w:rsidP="00C7735A">
      <w:pPr>
        <w:pStyle w:val="yukesh"/>
      </w:pPr>
    </w:p>
    <w:p w14:paraId="6D760E11" w14:textId="65068262" w:rsidR="003A74DF" w:rsidRDefault="003A74DF" w:rsidP="00C7735A">
      <w:pPr>
        <w:pStyle w:val="yukesh"/>
      </w:pPr>
    </w:p>
    <w:p w14:paraId="45C4CC22" w14:textId="29D808B9" w:rsidR="003A74DF" w:rsidRDefault="003A74DF" w:rsidP="00C7735A">
      <w:pPr>
        <w:pStyle w:val="yukesh"/>
      </w:pPr>
    </w:p>
    <w:p w14:paraId="5FD368E9" w14:textId="77777777" w:rsidR="003A74DF" w:rsidRDefault="003A74DF" w:rsidP="00C7735A">
      <w:pPr>
        <w:pStyle w:val="yukesh"/>
      </w:pPr>
    </w:p>
    <w:p w14:paraId="3A3BCE8E" w14:textId="06B912A8" w:rsidR="00BB0D40" w:rsidRDefault="00BB0D40" w:rsidP="00BE6E21">
      <w:pPr>
        <w:pStyle w:val="Heading1"/>
      </w:pPr>
      <w:r w:rsidRPr="00C7735A">
        <w:t>Output</w:t>
      </w:r>
      <w:r>
        <w:t>:</w:t>
      </w:r>
    </w:p>
    <w:p w14:paraId="050D5F93" w14:textId="313B5095" w:rsidR="00BB0D40" w:rsidRPr="00BB0D40" w:rsidRDefault="00BB0D40" w:rsidP="00C7735A">
      <w:pPr>
        <w:pStyle w:val="yukesh"/>
      </w:pPr>
      <w:r w:rsidRPr="00BB0D40">
        <w:t>Server1</w:t>
      </w:r>
      <w:r>
        <w:t xml:space="preserve"> Domain records</w:t>
      </w:r>
    </w:p>
    <w:p w14:paraId="491AA05B" w14:textId="61BF6886" w:rsidR="00BB0D40" w:rsidRDefault="00BB0D40" w:rsidP="003A74DF">
      <w:pPr>
        <w:pStyle w:val="yukesh"/>
      </w:pPr>
      <w:r w:rsidRPr="00BB0D40">
        <w:rPr>
          <w:noProof/>
          <w:lang w:bidi="ne-NP"/>
        </w:rPr>
        <w:drawing>
          <wp:inline distT="0" distB="0" distL="0" distR="0" wp14:anchorId="6A0CA836" wp14:editId="2608C728">
            <wp:extent cx="4157932" cy="1880390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77004" cy="188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5703B" w14:textId="77777777" w:rsidR="003A74DF" w:rsidRDefault="003A74DF" w:rsidP="00C7735A">
      <w:pPr>
        <w:pStyle w:val="yukesh"/>
      </w:pPr>
    </w:p>
    <w:p w14:paraId="50D08EA1" w14:textId="22CE1481" w:rsidR="00BB0D40" w:rsidRDefault="00BB0D40" w:rsidP="00C7735A">
      <w:pPr>
        <w:pStyle w:val="yukesh"/>
      </w:pPr>
      <w:r>
        <w:t xml:space="preserve">Laptop1 to </w:t>
      </w:r>
      <w:r w:rsidR="00C7735A">
        <w:t>server0</w:t>
      </w:r>
    </w:p>
    <w:p w14:paraId="7D4DCE33" w14:textId="4F288D3E" w:rsidR="00C7735A" w:rsidRDefault="00C7735A" w:rsidP="003A74DF">
      <w:pPr>
        <w:pStyle w:val="yukesh"/>
      </w:pPr>
      <w:r w:rsidRPr="00C7735A">
        <w:rPr>
          <w:noProof/>
          <w:lang w:bidi="ne-NP"/>
        </w:rPr>
        <w:drawing>
          <wp:inline distT="0" distB="0" distL="0" distR="0" wp14:anchorId="7D54957C" wp14:editId="596F6DA4">
            <wp:extent cx="4934309" cy="236047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40305" cy="2363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2D9D0" w14:textId="77777777" w:rsidR="003A74DF" w:rsidRDefault="003A74DF" w:rsidP="00C7735A">
      <w:pPr>
        <w:pStyle w:val="yukesh"/>
      </w:pPr>
    </w:p>
    <w:p w14:paraId="78C3EE6C" w14:textId="20DF5955" w:rsidR="00C7735A" w:rsidRDefault="00C7735A" w:rsidP="00C7735A">
      <w:pPr>
        <w:pStyle w:val="yukesh"/>
      </w:pPr>
      <w:r>
        <w:t>Laptop1 to server2</w:t>
      </w:r>
    </w:p>
    <w:p w14:paraId="63C45160" w14:textId="735BF25A" w:rsidR="00C7735A" w:rsidRDefault="00C7735A" w:rsidP="003A74DF">
      <w:pPr>
        <w:pStyle w:val="yukesh"/>
      </w:pPr>
      <w:r w:rsidRPr="00C7735A">
        <w:rPr>
          <w:noProof/>
          <w:lang w:bidi="ne-NP"/>
        </w:rPr>
        <w:drawing>
          <wp:inline distT="0" distB="0" distL="0" distR="0" wp14:anchorId="57F623DD" wp14:editId="4491B3DD">
            <wp:extent cx="5149970" cy="2586178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51167" cy="2586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7EE14" w14:textId="31FE9254" w:rsidR="00C7735A" w:rsidRDefault="00C7735A" w:rsidP="00C7735A">
      <w:pPr>
        <w:pStyle w:val="yukesh"/>
      </w:pPr>
      <w:r>
        <w:t>Laptop1 to server3</w:t>
      </w:r>
    </w:p>
    <w:p w14:paraId="0E40800D" w14:textId="5AA9CF50" w:rsidR="00C7735A" w:rsidRDefault="00C7735A" w:rsidP="00C7735A">
      <w:pPr>
        <w:pStyle w:val="yukesh"/>
      </w:pPr>
      <w:r w:rsidRPr="00C7735A">
        <w:rPr>
          <w:noProof/>
          <w:lang w:bidi="ne-NP"/>
        </w:rPr>
        <w:drawing>
          <wp:inline distT="0" distB="0" distL="0" distR="0" wp14:anchorId="3F832780" wp14:editId="45D7A41E">
            <wp:extent cx="5551170" cy="266573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5117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C1992" w14:textId="77777777" w:rsidR="00C7735A" w:rsidRDefault="00C7735A" w:rsidP="00C7735A">
      <w:pPr>
        <w:pStyle w:val="yukesh"/>
      </w:pPr>
    </w:p>
    <w:p w14:paraId="5627F66F" w14:textId="6A227DC2" w:rsidR="00BB0D40" w:rsidRDefault="00C7735A" w:rsidP="00BE6E21">
      <w:pPr>
        <w:pStyle w:val="Heading1"/>
      </w:pPr>
      <w:r w:rsidRPr="00C7735A">
        <w:t>Result and Conclusion</w:t>
      </w:r>
    </w:p>
    <w:p w14:paraId="483F73F6" w14:textId="77777777" w:rsidR="00BE6E21" w:rsidRPr="00BE6E21" w:rsidRDefault="00BE6E21" w:rsidP="00BE6E21"/>
    <w:p w14:paraId="60DA1D28" w14:textId="45E5BDD4" w:rsidR="00C7735A" w:rsidRPr="00C7735A" w:rsidRDefault="00C7735A" w:rsidP="00C7735A">
      <w:pPr>
        <w:pStyle w:val="yukesh"/>
      </w:pPr>
      <w:r>
        <w:t>In this lab we were able to distribut</w:t>
      </w:r>
      <w:r w:rsidR="005D303E">
        <w:t>e</w:t>
      </w:r>
      <w:r>
        <w:t xml:space="preserve"> the load to different servers</w:t>
      </w:r>
      <w:r w:rsidR="005D303E">
        <w:t xml:space="preserve"> by setting the domain names on different servers and we were able to translate the </w:t>
      </w:r>
      <w:proofErr w:type="spellStart"/>
      <w:r w:rsidR="005D303E">
        <w:t>Ip</w:t>
      </w:r>
      <w:proofErr w:type="spellEnd"/>
      <w:r w:rsidR="005D303E">
        <w:t xml:space="preserve"> address of on computer network to another</w:t>
      </w:r>
      <w:r>
        <w:t>.</w:t>
      </w:r>
    </w:p>
    <w:sectPr w:rsidR="00C7735A" w:rsidRPr="00C7735A" w:rsidSect="00930F32">
      <w:pgSz w:w="11910" w:h="16840" w:code="9"/>
      <w:pgMar w:top="1440" w:right="1440" w:bottom="1440" w:left="1728" w:header="1440" w:footer="144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C51075"/>
    <w:multiLevelType w:val="hybridMultilevel"/>
    <w:tmpl w:val="53A09BC6"/>
    <w:lvl w:ilvl="0" w:tplc="12B63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39C5ED1"/>
    <w:multiLevelType w:val="hybridMultilevel"/>
    <w:tmpl w:val="96B4DC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3FE2FD8"/>
    <w:multiLevelType w:val="hybridMultilevel"/>
    <w:tmpl w:val="0EAE7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D3199E"/>
    <w:multiLevelType w:val="hybridMultilevel"/>
    <w:tmpl w:val="524EF100"/>
    <w:lvl w:ilvl="0" w:tplc="AEFA25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C25"/>
    <w:rsid w:val="002F2008"/>
    <w:rsid w:val="003A74DF"/>
    <w:rsid w:val="005D303E"/>
    <w:rsid w:val="00651CC6"/>
    <w:rsid w:val="006F7808"/>
    <w:rsid w:val="007B5C25"/>
    <w:rsid w:val="007F202A"/>
    <w:rsid w:val="00930F32"/>
    <w:rsid w:val="00A52CD8"/>
    <w:rsid w:val="00BA5FE2"/>
    <w:rsid w:val="00BB0D40"/>
    <w:rsid w:val="00BE6E21"/>
    <w:rsid w:val="00C7735A"/>
    <w:rsid w:val="00CD3B7C"/>
    <w:rsid w:val="00E00770"/>
    <w:rsid w:val="00E12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D803A2"/>
  <w15:chartTrackingRefBased/>
  <w15:docId w15:val="{7AA46B9E-5665-4B21-8EA6-D31D36F4E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5C25"/>
    <w:pPr>
      <w:spacing w:after="160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F200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ukesh">
    <w:name w:val="yukesh"/>
    <w:basedOn w:val="Normal"/>
    <w:link w:val="yukeshChar"/>
    <w:autoRedefine/>
    <w:qFormat/>
    <w:rsid w:val="00C7735A"/>
    <w:pPr>
      <w:tabs>
        <w:tab w:val="left" w:pos="630"/>
      </w:tabs>
      <w:spacing w:after="0" w:line="360" w:lineRule="auto"/>
      <w:ind w:left="360"/>
    </w:pPr>
    <w:rPr>
      <w:rFonts w:ascii="Times New Roman" w:hAnsi="Times New Roman"/>
      <w:bCs/>
      <w:sz w:val="28"/>
      <w:szCs w:val="28"/>
    </w:rPr>
  </w:style>
  <w:style w:type="character" w:customStyle="1" w:styleId="yukeshChar">
    <w:name w:val="yukesh Char"/>
    <w:basedOn w:val="DefaultParagraphFont"/>
    <w:link w:val="yukesh"/>
    <w:rsid w:val="00C7735A"/>
    <w:rPr>
      <w:rFonts w:ascii="Times New Roman" w:hAnsi="Times New Roman"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BB0D4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F2008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55D27-AF6B-45BD-B77F-5A1D49432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esh thapa</dc:creator>
  <cp:keywords/>
  <dc:description/>
  <cp:lastModifiedBy>Microsoft account</cp:lastModifiedBy>
  <cp:revision>5</cp:revision>
  <dcterms:created xsi:type="dcterms:W3CDTF">2021-06-29T07:56:00Z</dcterms:created>
  <dcterms:modified xsi:type="dcterms:W3CDTF">2021-07-09T15:16:00Z</dcterms:modified>
</cp:coreProperties>
</file>